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Química Avançada S.A., com endereço em Largo Campos, 10,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